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DF" w:rsidRPr="003161DF" w:rsidRDefault="003161DF" w:rsidP="003161DF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  <w:r w:rsidRPr="003161DF">
        <w:rPr>
          <w:b/>
          <w:sz w:val="32"/>
          <w:szCs w:val="32"/>
          <w:u w:val="single"/>
        </w:rPr>
        <w:t>ПРОЕКТ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АДМИНИСТРАЦИЯ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ГОРОДСКОГО ПОСЕЛЕНИЯ ИГРИМ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Березовского района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Ханты-Мансийского автономного округа - Югры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b/>
          <w:sz w:val="32"/>
          <w:szCs w:val="32"/>
        </w:rPr>
        <w:t>ПОСТАНОВЛЕНИЕ</w:t>
      </w:r>
    </w:p>
    <w:p w:rsidR="009D04CA" w:rsidRPr="00482EB6" w:rsidRDefault="009D04CA" w:rsidP="009D04CA">
      <w:pPr>
        <w:jc w:val="center"/>
        <w:rPr>
          <w:sz w:val="36"/>
          <w:szCs w:val="36"/>
        </w:rPr>
      </w:pPr>
    </w:p>
    <w:p w:rsidR="003161DF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от «</w:t>
      </w:r>
      <w:r w:rsidR="003161DF">
        <w:rPr>
          <w:sz w:val="28"/>
          <w:szCs w:val="28"/>
        </w:rPr>
        <w:t xml:space="preserve">   </w:t>
      </w:r>
      <w:r>
        <w:rPr>
          <w:sz w:val="28"/>
          <w:szCs w:val="28"/>
        </w:rPr>
        <w:t>»  202</w:t>
      </w:r>
      <w:r w:rsidR="003161DF">
        <w:rPr>
          <w:sz w:val="28"/>
          <w:szCs w:val="28"/>
        </w:rPr>
        <w:t>1</w:t>
      </w:r>
      <w:r w:rsidRPr="00482EB6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767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№ </w:t>
      </w:r>
    </w:p>
    <w:p w:rsidR="009D04CA" w:rsidRPr="00482EB6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пгт. Игрим</w:t>
      </w:r>
    </w:p>
    <w:p w:rsidR="009D04CA" w:rsidRPr="00482EB6" w:rsidRDefault="009D04CA" w:rsidP="009D04C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02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ского поселения Игрим № 217 от 28.12.2017 «Об утверждении муниципальной программы «Формирование городской среды городского поселения Игрим</w:t>
      </w:r>
      <w:r w:rsidR="00AB1F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7025">
        <w:rPr>
          <w:rFonts w:ascii="Times New Roman" w:hAnsi="Times New Roman" w:cs="Times New Roman"/>
          <w:b w:val="0"/>
          <w:sz w:val="28"/>
          <w:szCs w:val="28"/>
        </w:rPr>
        <w:t>годы»»</w:t>
      </w: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bCs w:val="0"/>
        </w:rPr>
      </w:pPr>
    </w:p>
    <w:p w:rsidR="009D04CA" w:rsidRPr="00807025" w:rsidRDefault="009D04CA" w:rsidP="009D04CA">
      <w:pPr>
        <w:ind w:firstLine="567"/>
        <w:jc w:val="both"/>
        <w:rPr>
          <w:sz w:val="28"/>
          <w:szCs w:val="28"/>
        </w:rPr>
      </w:pPr>
      <w:r w:rsidRPr="00807025">
        <w:rPr>
          <w:sz w:val="28"/>
          <w:szCs w:val="28"/>
        </w:rPr>
        <w:t xml:space="preserve">В соответствии с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, распоряжением 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, </w:t>
      </w:r>
      <w:r w:rsidRPr="00807025">
        <w:rPr>
          <w:bCs/>
          <w:sz w:val="28"/>
          <w:szCs w:val="28"/>
        </w:rPr>
        <w:t>администрация городского поселения Игрим:</w:t>
      </w:r>
    </w:p>
    <w:p w:rsidR="009D04CA" w:rsidRPr="00807025" w:rsidRDefault="009D04CA" w:rsidP="009D04CA">
      <w:pPr>
        <w:jc w:val="both"/>
        <w:rPr>
          <w:sz w:val="28"/>
          <w:szCs w:val="28"/>
        </w:rPr>
      </w:pPr>
    </w:p>
    <w:p w:rsidR="009D04CA" w:rsidRPr="00807025" w:rsidRDefault="009D04CA" w:rsidP="009D04CA">
      <w:pPr>
        <w:jc w:val="center"/>
        <w:rPr>
          <w:sz w:val="28"/>
          <w:szCs w:val="28"/>
        </w:rPr>
      </w:pPr>
      <w:r w:rsidRPr="00807025">
        <w:rPr>
          <w:sz w:val="28"/>
          <w:szCs w:val="28"/>
        </w:rPr>
        <w:t>ПОСТАНОВЛЯЕТ:</w:t>
      </w:r>
    </w:p>
    <w:p w:rsidR="001C12FA" w:rsidRPr="00807025" w:rsidRDefault="001C12FA" w:rsidP="009D04CA">
      <w:pPr>
        <w:jc w:val="center"/>
        <w:rPr>
          <w:sz w:val="28"/>
          <w:szCs w:val="28"/>
        </w:rPr>
      </w:pPr>
    </w:p>
    <w:p w:rsidR="001C12FA" w:rsidRPr="00807025" w:rsidRDefault="001C12FA" w:rsidP="005626AA">
      <w:pPr>
        <w:tabs>
          <w:tab w:val="left" w:pos="5400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807025">
        <w:rPr>
          <w:sz w:val="28"/>
          <w:szCs w:val="28"/>
        </w:rPr>
        <w:t xml:space="preserve">1. Внести в Постановление администрации городского поселения Игрим № </w:t>
      </w:r>
      <w:r w:rsidRPr="00807025">
        <w:rPr>
          <w:bCs/>
          <w:sz w:val="28"/>
          <w:szCs w:val="28"/>
        </w:rPr>
        <w:t>217 от 28.12.2017 «Об утверждении муниципальной программы «Формирование городской среды городского поселения Игрим»»</w:t>
      </w:r>
      <w:r w:rsidRPr="00807025">
        <w:rPr>
          <w:b/>
          <w:sz w:val="28"/>
          <w:szCs w:val="28"/>
        </w:rPr>
        <w:t xml:space="preserve"> </w:t>
      </w:r>
      <w:r w:rsidRPr="00807025">
        <w:rPr>
          <w:bCs/>
          <w:sz w:val="28"/>
          <w:szCs w:val="28"/>
        </w:rPr>
        <w:t>следующие изменения:</w:t>
      </w:r>
    </w:p>
    <w:p w:rsidR="00C03302" w:rsidRPr="00D7613A" w:rsidRDefault="00C03302" w:rsidP="005626AA">
      <w:pPr>
        <w:pStyle w:val="ae"/>
        <w:numPr>
          <w:ilvl w:val="1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 xml:space="preserve">В паспорте муниципальной программы:  </w:t>
      </w:r>
    </w:p>
    <w:p w:rsidR="00C03302" w:rsidRPr="00D7613A" w:rsidRDefault="00C03302" w:rsidP="005626AA">
      <w:pPr>
        <w:pStyle w:val="ae"/>
        <w:numPr>
          <w:ilvl w:val="2"/>
          <w:numId w:val="42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8"/>
      </w:tblGrid>
      <w:tr w:rsidR="00C03302" w:rsidRPr="00C0590A" w:rsidTr="0093767F">
        <w:tc>
          <w:tcPr>
            <w:tcW w:w="3256" w:type="dxa"/>
          </w:tcPr>
          <w:p w:rsidR="001B793C" w:rsidRPr="00C0590A" w:rsidRDefault="001B793C" w:rsidP="0067207D">
            <w:pPr>
              <w:rPr>
                <w:sz w:val="28"/>
              </w:rPr>
            </w:pPr>
            <w:r w:rsidRPr="008F585F">
              <w:rPr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 и по годам реализации </w:t>
            </w:r>
            <w:r w:rsidRPr="008F585F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78" w:type="dxa"/>
          </w:tcPr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lastRenderedPageBreak/>
              <w:t>Объем финансирования программы составляет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18 год – 1398,0 тыс. руб., 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автономного округа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258,0 тыс. руб.,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поселения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40,0 тыс. руб.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9 год – 0тыс. руб.;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lastRenderedPageBreak/>
              <w:t>- на 2020 год - 0 тыс. руб.;</w:t>
            </w:r>
          </w:p>
          <w:p w:rsidR="001B793C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21 год </w:t>
            </w:r>
            <w:r w:rsidR="00D837A4">
              <w:rPr>
                <w:rFonts w:eastAsiaTheme="minorHAnsi"/>
                <w:szCs w:val="28"/>
                <w:lang w:eastAsia="en-US"/>
              </w:rPr>
              <w:t>–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837A4">
              <w:rPr>
                <w:rFonts w:eastAsiaTheme="minorHAnsi"/>
                <w:szCs w:val="28"/>
                <w:lang w:eastAsia="en-US"/>
              </w:rPr>
              <w:t>1812,9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тыс. руб.;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из федерального бюджета – 636,2 тыс. руб.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</w:t>
            </w:r>
            <w:r>
              <w:rPr>
                <w:rFonts w:eastAsiaTheme="minorHAnsi"/>
                <w:szCs w:val="28"/>
                <w:lang w:eastAsia="en-US"/>
              </w:rPr>
              <w:t>995,0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, 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</w:t>
            </w:r>
            <w:r>
              <w:rPr>
                <w:rFonts w:eastAsiaTheme="minorHAnsi"/>
                <w:szCs w:val="28"/>
                <w:lang w:eastAsia="en-US"/>
              </w:rPr>
              <w:t>181,7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на 2022 год – 7 034,91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6 331,42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703,49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на 2023 год – 7 034,91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6 331,42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703,49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- на 2024 год – 0тыс. руб.;</w:t>
            </w:r>
          </w:p>
          <w:p w:rsidR="001B793C" w:rsidRDefault="001B793C" w:rsidP="001B793C">
            <w:pPr>
              <w:pStyle w:val="ConsPlusCell"/>
              <w:snapToGri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а 2025 год </w:t>
            </w:r>
            <w:r w:rsidR="00D837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 тыс. руб.</w:t>
            </w:r>
          </w:p>
          <w:p w:rsidR="00C03302" w:rsidRPr="007C7E4E" w:rsidRDefault="00C03302" w:rsidP="00BD6AE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Программы могут привлекаться средства бюджета Ханты </w:t>
            </w:r>
            <w:r w:rsidR="00D837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автономного округа – Югры, 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>бюджета Березовского района</w:t>
            </w:r>
            <w:r w:rsidR="00BD6AE3" w:rsidRPr="00BD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 xml:space="preserve"> Объемы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ероприятий при необходимости подлежат корректировке.</w:t>
            </w:r>
          </w:p>
        </w:tc>
      </w:tr>
    </w:tbl>
    <w:p w:rsidR="00807025" w:rsidRDefault="00807025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4CA" w:rsidRPr="0016642C" w:rsidRDefault="009D04CA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16642C">
        <w:rPr>
          <w:rFonts w:ascii="Times New Roman" w:hAnsi="Times New Roman"/>
          <w:sz w:val="28"/>
          <w:szCs w:val="28"/>
        </w:rPr>
        <w:t xml:space="preserve">1.2. </w:t>
      </w:r>
      <w:r w:rsidR="001C12FA">
        <w:rPr>
          <w:rFonts w:ascii="Times New Roman" w:hAnsi="Times New Roman"/>
          <w:color w:val="000000"/>
          <w:sz w:val="28"/>
          <w:szCs w:val="28"/>
        </w:rPr>
        <w:t xml:space="preserve">Перечень мероприятий муниципальной программы </w:t>
      </w:r>
      <w:r w:rsidR="001C12FA" w:rsidRPr="005626AA">
        <w:rPr>
          <w:rFonts w:ascii="Times New Roman" w:hAnsi="Times New Roman"/>
          <w:color w:val="000000"/>
          <w:sz w:val="28"/>
          <w:szCs w:val="28"/>
        </w:rPr>
        <w:t>«Формирование городской среды поселения Игрим»</w:t>
      </w:r>
      <w:r w:rsidR="001C12FA" w:rsidRPr="005626AA">
        <w:rPr>
          <w:rFonts w:ascii="Times New Roman" w:hAnsi="Times New Roman"/>
          <w:sz w:val="28"/>
          <w:szCs w:val="28"/>
        </w:rPr>
        <w:t xml:space="preserve"> изложить в редакции согласно пр</w:t>
      </w:r>
      <w:r w:rsidR="001C12FA">
        <w:rPr>
          <w:rFonts w:ascii="Times New Roman" w:hAnsi="Times New Roman"/>
          <w:sz w:val="28"/>
          <w:szCs w:val="28"/>
        </w:rPr>
        <w:t>иложени</w:t>
      </w:r>
      <w:r w:rsidR="003161DF">
        <w:rPr>
          <w:rFonts w:ascii="Times New Roman" w:hAnsi="Times New Roman"/>
          <w:sz w:val="28"/>
          <w:szCs w:val="28"/>
        </w:rPr>
        <w:t>ю</w:t>
      </w:r>
      <w:r w:rsidR="001C12FA" w:rsidRPr="00482EB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C12FA">
        <w:rPr>
          <w:rFonts w:ascii="Times New Roman" w:hAnsi="Times New Roman"/>
          <w:sz w:val="28"/>
          <w:szCs w:val="28"/>
        </w:rPr>
        <w:t>.</w:t>
      </w:r>
    </w:p>
    <w:p w:rsidR="009D04CA" w:rsidRDefault="009D04CA" w:rsidP="00807025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2829E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829E1">
        <w:rPr>
          <w:rFonts w:ascii="Times New Roman" w:hAnsi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3161DF" w:rsidRPr="002829E1" w:rsidRDefault="003161DF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C80E2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публикования</w:t>
      </w:r>
      <w:r w:rsidR="00807025">
        <w:rPr>
          <w:rFonts w:ascii="Times New Roman" w:hAnsi="Times New Roman"/>
          <w:sz w:val="28"/>
          <w:szCs w:val="28"/>
        </w:rPr>
        <w:t>.</w:t>
      </w:r>
    </w:p>
    <w:p w:rsidR="009D04CA" w:rsidRPr="00A00A30" w:rsidRDefault="00807025" w:rsidP="008070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04CA" w:rsidRPr="00C80E2D">
        <w:rPr>
          <w:sz w:val="28"/>
          <w:szCs w:val="28"/>
        </w:rPr>
        <w:t>. Контроль за выполнением постановления возложить на замести</w:t>
      </w:r>
      <w:r w:rsidR="009D04CA" w:rsidRPr="00A00A30">
        <w:rPr>
          <w:sz w:val="28"/>
          <w:szCs w:val="28"/>
        </w:rPr>
        <w:t xml:space="preserve">теля главы городского поселения Игрим Храмикова С.А. </w:t>
      </w:r>
    </w:p>
    <w:p w:rsidR="001C12FA" w:rsidRPr="008E60D1" w:rsidRDefault="001C12FA" w:rsidP="001C12FA">
      <w:pPr>
        <w:rPr>
          <w:sz w:val="28"/>
          <w:szCs w:val="28"/>
        </w:rPr>
      </w:pPr>
    </w:p>
    <w:p w:rsidR="009D04CA" w:rsidRPr="009424FB" w:rsidRDefault="009D04CA" w:rsidP="009D04CA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Грудо</w:t>
      </w: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FD0" w:rsidRPr="00C14ABD" w:rsidRDefault="00311FD0" w:rsidP="006607E7">
      <w:pPr>
        <w:contextualSpacing/>
        <w:jc w:val="center"/>
        <w:rPr>
          <w:sz w:val="28"/>
          <w:szCs w:val="28"/>
        </w:rPr>
      </w:pPr>
    </w:p>
    <w:p w:rsidR="007000AF" w:rsidRPr="00662532" w:rsidRDefault="007000AF" w:rsidP="007000AF">
      <w:pPr>
        <w:jc w:val="center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F0F4C" w:rsidRDefault="004F0F4C" w:rsidP="00E46F45">
      <w:pPr>
        <w:pStyle w:val="Default"/>
        <w:ind w:firstLine="709"/>
        <w:jc w:val="both"/>
        <w:rPr>
          <w:sz w:val="28"/>
          <w:szCs w:val="28"/>
        </w:rPr>
        <w:sectPr w:rsidR="004F0F4C" w:rsidSect="0093767F">
          <w:pgSz w:w="11906" w:h="16838" w:code="9"/>
          <w:pgMar w:top="851" w:right="849" w:bottom="1134" w:left="1418" w:header="363" w:footer="680" w:gutter="0"/>
          <w:cols w:space="708"/>
          <w:titlePg/>
          <w:docGrid w:linePitch="360"/>
        </w:sectPr>
      </w:pPr>
    </w:p>
    <w:p w:rsidR="003161DF" w:rsidRDefault="00727C34" w:rsidP="009D13F5">
      <w:pPr>
        <w:pStyle w:val="Default"/>
        <w:ind w:firstLine="709"/>
        <w:jc w:val="right"/>
      </w:pPr>
      <w:r>
        <w:lastRenderedPageBreak/>
        <w:t xml:space="preserve">Приложение </w:t>
      </w:r>
    </w:p>
    <w:p w:rsidR="00727C34" w:rsidRDefault="00727C34" w:rsidP="009D13F5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от </w:t>
      </w:r>
      <w:r w:rsidR="0093767F" w:rsidRPr="0093767F">
        <w:t>______ 2021г.</w:t>
      </w:r>
      <w:r w:rsidRPr="0093767F">
        <w:t xml:space="preserve"> г.№</w:t>
      </w:r>
      <w:r w:rsidR="0093767F" w:rsidRPr="0093767F">
        <w:t>_____</w:t>
      </w:r>
    </w:p>
    <w:p w:rsidR="00727C34" w:rsidRDefault="00727C34" w:rsidP="009D13F5">
      <w:pPr>
        <w:pStyle w:val="Default"/>
        <w:ind w:firstLine="709"/>
        <w:jc w:val="right"/>
      </w:pPr>
    </w:p>
    <w:p w:rsidR="009D13F5" w:rsidRPr="00EA4B90" w:rsidRDefault="00727C34" w:rsidP="009D13F5">
      <w:pPr>
        <w:pStyle w:val="Default"/>
        <w:ind w:firstLine="709"/>
        <w:jc w:val="right"/>
      </w:pPr>
      <w:r>
        <w:t>«</w:t>
      </w:r>
      <w:r w:rsidR="009D13F5" w:rsidRPr="00EA4B90">
        <w:t xml:space="preserve">Приложение № </w:t>
      </w:r>
      <w:r w:rsidR="00631763" w:rsidRPr="00EA4B90">
        <w:t>2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к муниципальной программе, утвержденной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постановлени</w:t>
      </w:r>
      <w:r w:rsidR="00DD5F04" w:rsidRPr="00EA4B90">
        <w:t>ем</w:t>
      </w:r>
      <w:r w:rsidRPr="00EA4B90">
        <w:t xml:space="preserve"> администрации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9D13F5" w:rsidRPr="00EA4B90" w:rsidRDefault="002B0970" w:rsidP="009D13F5">
      <w:pPr>
        <w:pStyle w:val="Default"/>
        <w:ind w:firstLine="709"/>
        <w:jc w:val="right"/>
      </w:pPr>
      <w:r>
        <w:t xml:space="preserve">№ 217 </w:t>
      </w:r>
      <w:r w:rsidR="009D13F5" w:rsidRPr="00EA4B90">
        <w:t>от «</w:t>
      </w:r>
      <w:r>
        <w:t>28</w:t>
      </w:r>
      <w:r w:rsidR="009D13F5" w:rsidRPr="00EA4B90">
        <w:t xml:space="preserve">» </w:t>
      </w:r>
      <w:r>
        <w:t>декабря</w:t>
      </w:r>
      <w:r w:rsidR="009D13F5" w:rsidRPr="00EA4B90">
        <w:t xml:space="preserve"> 2017 г. </w:t>
      </w:r>
    </w:p>
    <w:p w:rsidR="0090423D" w:rsidRDefault="0090423D" w:rsidP="009D13F5">
      <w:pPr>
        <w:pStyle w:val="Default"/>
        <w:ind w:firstLine="709"/>
        <w:jc w:val="right"/>
        <w:rPr>
          <w:sz w:val="28"/>
          <w:szCs w:val="28"/>
        </w:rPr>
      </w:pP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ПЕРЕЧЕНЬ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 xml:space="preserve">МЕРОПРИЯТИЙ МУНИЦИПАЛЬНОЙ ПРОГРАММЫ 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«ФОРМИРОВАНИЕ ГОРОДСКОЙ СРЕДЫ ГОРОДСКОГО ПОСЕЛЕНИЯ ИГРИМ»</w:t>
      </w:r>
    </w:p>
    <w:p w:rsidR="009D13F5" w:rsidRDefault="009D13F5" w:rsidP="009D13F5">
      <w:pPr>
        <w:pStyle w:val="Default"/>
        <w:ind w:firstLine="709"/>
        <w:jc w:val="right"/>
        <w:rPr>
          <w:sz w:val="28"/>
          <w:szCs w:val="28"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99"/>
        <w:gridCol w:w="3024"/>
        <w:gridCol w:w="1842"/>
        <w:gridCol w:w="1140"/>
        <w:gridCol w:w="998"/>
        <w:gridCol w:w="845"/>
        <w:gridCol w:w="992"/>
        <w:gridCol w:w="992"/>
        <w:gridCol w:w="993"/>
        <w:gridCol w:w="850"/>
        <w:gridCol w:w="3119"/>
      </w:tblGrid>
      <w:tr w:rsidR="00AA1A0B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Финансовые затраты на реализацию, (тыс. рублей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AA1A0B" w:rsidP="006E11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Формирование городской среды городского поселения Игрим на 2018-2022 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Цель программы: Создание комфортной городской среды на территории городского поселения Игри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1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дворовых территорий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88282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 </w:t>
            </w:r>
            <w:r w:rsidRPr="006E11DF">
              <w:rPr>
                <w:color w:val="000000"/>
                <w:sz w:val="22"/>
                <w:szCs w:val="22"/>
              </w:rPr>
              <w:t xml:space="preserve">ул. Кооперативная, 21, ул. Устремская, 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 w:rsidR="00AA1A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доли дворовых территорий, оснащенных детскими площадками с 17 % в 2017 году до 19 % в 2021 году;  </w:t>
            </w:r>
            <w:r w:rsidRPr="006E11DF">
              <w:rPr>
                <w:color w:val="000000"/>
                <w:sz w:val="22"/>
                <w:szCs w:val="22"/>
              </w:rPr>
              <w:br/>
              <w:t xml:space="preserve">- увеличение количества и площади благоустройства дворовых территорий с 6 ед. (15 тыс.м2) в 2017 году до 7 ед. (17,5 тыс.м2) в 2022 году;           - увеличение доли благоустройства дворовых территорий с 11,5 % в 2017 году до 17 % в 2022 году;         - увеличение охвата населения благоустроенными дворовыми территориями (численность населения, проживающего в жилом фонд с </w:t>
            </w:r>
            <w:r w:rsidRPr="006E11DF">
              <w:rPr>
                <w:color w:val="000000"/>
                <w:sz w:val="22"/>
                <w:szCs w:val="22"/>
              </w:rPr>
              <w:lastRenderedPageBreak/>
              <w:t>благоустроенными дворовыми территориями от общей численности населения) с 0,9 тыс. чел. В 2017 году до 1,3 тыс. чел. В 2022 году</w:t>
            </w:r>
          </w:p>
        </w:tc>
      </w:tr>
      <w:tr w:rsidR="00AA1A0B" w:rsidRPr="006E11DF" w:rsidTr="002C3533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Мира, 22 до ул. Гагарина, 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</w:t>
            </w:r>
            <w:r>
              <w:rPr>
                <w:color w:val="000000"/>
                <w:sz w:val="22"/>
                <w:szCs w:val="22"/>
              </w:rPr>
              <w:lastRenderedPageBreak/>
              <w:t>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Сухарева, 21 до ул. Гагарина, 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lastRenderedPageBreak/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23FC2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 </w:t>
            </w:r>
            <w:r w:rsidRPr="006E11DF">
              <w:rPr>
                <w:color w:val="000000"/>
                <w:sz w:val="22"/>
                <w:szCs w:val="22"/>
              </w:rPr>
              <w:t xml:space="preserve">ул. Быстрицкого,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6E11DF">
              <w:rPr>
                <w:color w:val="000000"/>
                <w:sz w:val="22"/>
                <w:szCs w:val="22"/>
              </w:rPr>
              <w:t xml:space="preserve"> до ул. Быстрицкого, 1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23FC2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23FC2">
        <w:trPr>
          <w:trHeight w:val="766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</w:t>
            </w:r>
            <w:r w:rsidRPr="006E11DF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2Б,  </w:t>
            </w:r>
            <w:r w:rsidRPr="006E11DF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E11DF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23FC2">
        <w:trPr>
          <w:trHeight w:val="99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882827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2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территорий общего пользования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озведение памятника «ЛЕБЕДИ» воинам интернационалистам и участникам локальных военных конфликтов в парке им. Сухарева И.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количества и площади благоустройства общественных территорий с 0 ед. (0 м2) в 2017 году до 1 ед. (0,8 тыс. м2) в 2018 году;               - увеличение доли благоустройства общественных территорий с 0 % в 2017 году до 17 % в 2018 году;                                         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территориями от общей численности населения) с 0 тыс. чел. В 2017 году до 1,3 тыс. чел. В 2018 году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лагоустройство центральной площади в пгт. Игрим по ул. Губк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60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807025" w:rsidRDefault="00774E14" w:rsidP="008F0CE4">
            <w:pPr>
              <w:rPr>
                <w:sz w:val="22"/>
                <w:szCs w:val="22"/>
              </w:rPr>
            </w:pPr>
            <w:r w:rsidRPr="00807025">
              <w:rPr>
                <w:color w:val="000000"/>
                <w:sz w:val="22"/>
                <w:szCs w:val="22"/>
              </w:rPr>
              <w:t>Благоустройство</w:t>
            </w:r>
            <w:r w:rsidRPr="00807025">
              <w:rPr>
                <w:sz w:val="22"/>
                <w:szCs w:val="22"/>
              </w:rPr>
              <w:t xml:space="preserve"> парка культуры и отдыха «Сказочный бор» по ул.Кооперативная, 13 </w:t>
            </w:r>
          </w:p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Pr="00807025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rFonts w:eastAsiaTheme="minorHAnsi"/>
                <w:sz w:val="22"/>
                <w:szCs w:val="22"/>
                <w:lang w:eastAsia="en-US"/>
              </w:rPr>
              <w:t>703,4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rFonts w:eastAsiaTheme="minorHAnsi"/>
                <w:sz w:val="22"/>
                <w:szCs w:val="22"/>
                <w:lang w:eastAsia="en-US"/>
              </w:rPr>
              <w:t>70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367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  <w:r w:rsidRPr="00774E14">
              <w:rPr>
                <w:color w:val="000000"/>
                <w:sz w:val="22"/>
                <w:szCs w:val="22"/>
              </w:rPr>
              <w:t>Благоустройство детской игровой площадки</w:t>
            </w:r>
          </w:p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360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5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60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AA1A0B" w:rsidP="00774E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AA1A0B" w:rsidRDefault="00774E14" w:rsidP="00774E14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>Благоустройство выставочной площадки</w:t>
            </w:r>
          </w:p>
          <w:p w:rsidR="00774E14" w:rsidRPr="00AA1A0B" w:rsidRDefault="00774E14" w:rsidP="00774E14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sz w:val="22"/>
                <w:szCs w:val="22"/>
              </w:rPr>
              <w:lastRenderedPageBreak/>
              <w:t xml:space="preserve">между детской библиотекой и выставочным залом по ул. Транспортн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lastRenderedPageBreak/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14" w:rsidRPr="006E11DF" w:rsidRDefault="00774E14" w:rsidP="00774E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774E14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191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 xml:space="preserve">Благоустройство сквера по ул.Мир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0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7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>Благоустройство парка патриотического воспитания по ул.Транспортная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69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774E14" w:rsidRDefault="00AA1A0B" w:rsidP="00AA1A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063A36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A36">
              <w:rPr>
                <w:b/>
                <w:bCs/>
                <w:color w:val="000000"/>
                <w:sz w:val="22"/>
                <w:szCs w:val="22"/>
              </w:rPr>
              <w:t>19767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93767F" w:rsidRDefault="00AA1A0B" w:rsidP="00AA1A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67F">
              <w:rPr>
                <w:rFonts w:eastAsiaTheme="minorHAnsi"/>
                <w:b/>
                <w:sz w:val="22"/>
                <w:szCs w:val="22"/>
                <w:lang w:eastAsia="en-US"/>
              </w:rPr>
              <w:t>7 034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A0B" w:rsidRPr="00AA1A0B" w:rsidRDefault="00AA1A0B" w:rsidP="00AA1A0B">
            <w:pPr>
              <w:jc w:val="center"/>
              <w:rPr>
                <w:b/>
              </w:rPr>
            </w:pPr>
            <w:r w:rsidRPr="00AA1A0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063A36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A36">
              <w:rPr>
                <w:b/>
                <w:bCs/>
                <w:color w:val="000000"/>
                <w:sz w:val="22"/>
                <w:szCs w:val="22"/>
              </w:rPr>
              <w:t>19767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93767F" w:rsidRDefault="00AA1A0B" w:rsidP="00AA1A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67F">
              <w:rPr>
                <w:rFonts w:eastAsiaTheme="minorHAnsi"/>
                <w:b/>
                <w:sz w:val="22"/>
                <w:szCs w:val="22"/>
                <w:lang w:eastAsia="en-US"/>
              </w:rPr>
              <w:t>7 03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A0B" w:rsidRPr="00AA1A0B" w:rsidRDefault="00AA1A0B" w:rsidP="00AA1A0B">
            <w:pPr>
              <w:jc w:val="center"/>
              <w:rPr>
                <w:b/>
              </w:rPr>
            </w:pPr>
            <w:r w:rsidRPr="00AA1A0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063A36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за счет средств </w:t>
            </w:r>
            <w:r>
              <w:rPr>
                <w:color w:val="000000"/>
                <w:sz w:val="22"/>
                <w:szCs w:val="22"/>
              </w:rPr>
              <w:t xml:space="preserve">федерального </w:t>
            </w:r>
            <w:r w:rsidRPr="006E11DF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063A36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17154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82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063A36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1977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09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sectPr w:rsidR="009D04CA" w:rsidSect="004F0F4C">
      <w:pgSz w:w="16838" w:h="11906" w:orient="landscape" w:code="9"/>
      <w:pgMar w:top="567" w:right="1135" w:bottom="566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B5" w:rsidRDefault="000938B5">
      <w:r>
        <w:separator/>
      </w:r>
    </w:p>
  </w:endnote>
  <w:endnote w:type="continuationSeparator" w:id="0">
    <w:p w:rsidR="000938B5" w:rsidRDefault="0009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B5" w:rsidRDefault="000938B5">
      <w:r>
        <w:separator/>
      </w:r>
    </w:p>
  </w:footnote>
  <w:footnote w:type="continuationSeparator" w:id="0">
    <w:p w:rsidR="000938B5" w:rsidRDefault="0009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 w15:restartNumberingAfterBreak="0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 w15:restartNumberingAfterBreak="0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A52B9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9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  <w:num w:numId="41">
    <w:abstractNumId w:val="4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E3"/>
    <w:rsid w:val="0000169E"/>
    <w:rsid w:val="00004A86"/>
    <w:rsid w:val="00005037"/>
    <w:rsid w:val="000132EC"/>
    <w:rsid w:val="0001560C"/>
    <w:rsid w:val="00027288"/>
    <w:rsid w:val="00035D6F"/>
    <w:rsid w:val="00041696"/>
    <w:rsid w:val="00047644"/>
    <w:rsid w:val="00052FAC"/>
    <w:rsid w:val="00055A11"/>
    <w:rsid w:val="00061FF2"/>
    <w:rsid w:val="00063A36"/>
    <w:rsid w:val="00063B67"/>
    <w:rsid w:val="0006577D"/>
    <w:rsid w:val="00065DAF"/>
    <w:rsid w:val="00070607"/>
    <w:rsid w:val="0007139D"/>
    <w:rsid w:val="00071B62"/>
    <w:rsid w:val="0007768E"/>
    <w:rsid w:val="0008696D"/>
    <w:rsid w:val="00092669"/>
    <w:rsid w:val="000938B5"/>
    <w:rsid w:val="00094629"/>
    <w:rsid w:val="000A2704"/>
    <w:rsid w:val="000A7C40"/>
    <w:rsid w:val="000B0DD1"/>
    <w:rsid w:val="000C19E9"/>
    <w:rsid w:val="000C3BFF"/>
    <w:rsid w:val="000D2ACD"/>
    <w:rsid w:val="000D7E4D"/>
    <w:rsid w:val="000E08E1"/>
    <w:rsid w:val="000E3C62"/>
    <w:rsid w:val="000E51C4"/>
    <w:rsid w:val="000F3CFD"/>
    <w:rsid w:val="000F5D80"/>
    <w:rsid w:val="00107990"/>
    <w:rsid w:val="00124BF8"/>
    <w:rsid w:val="001271B3"/>
    <w:rsid w:val="001315E2"/>
    <w:rsid w:val="00134561"/>
    <w:rsid w:val="001408F0"/>
    <w:rsid w:val="00140E39"/>
    <w:rsid w:val="00142759"/>
    <w:rsid w:val="001447BA"/>
    <w:rsid w:val="0014683A"/>
    <w:rsid w:val="00150460"/>
    <w:rsid w:val="001572B1"/>
    <w:rsid w:val="00157D66"/>
    <w:rsid w:val="00163D0D"/>
    <w:rsid w:val="001663B4"/>
    <w:rsid w:val="00175658"/>
    <w:rsid w:val="00180B62"/>
    <w:rsid w:val="00182526"/>
    <w:rsid w:val="00194DE1"/>
    <w:rsid w:val="001A4085"/>
    <w:rsid w:val="001B457F"/>
    <w:rsid w:val="001B6457"/>
    <w:rsid w:val="001B74D0"/>
    <w:rsid w:val="001B793C"/>
    <w:rsid w:val="001C12FA"/>
    <w:rsid w:val="001C3ED1"/>
    <w:rsid w:val="001C505B"/>
    <w:rsid w:val="001C6A07"/>
    <w:rsid w:val="001D66CC"/>
    <w:rsid w:val="001E0FE9"/>
    <w:rsid w:val="001E1284"/>
    <w:rsid w:val="001E38E5"/>
    <w:rsid w:val="00202DDD"/>
    <w:rsid w:val="00206605"/>
    <w:rsid w:val="0021099E"/>
    <w:rsid w:val="00212D51"/>
    <w:rsid w:val="002174C9"/>
    <w:rsid w:val="002213EA"/>
    <w:rsid w:val="00221EFE"/>
    <w:rsid w:val="00226FDB"/>
    <w:rsid w:val="00227ED4"/>
    <w:rsid w:val="00230196"/>
    <w:rsid w:val="0023044D"/>
    <w:rsid w:val="0024768C"/>
    <w:rsid w:val="00251F6B"/>
    <w:rsid w:val="0025319F"/>
    <w:rsid w:val="00254986"/>
    <w:rsid w:val="00276045"/>
    <w:rsid w:val="00276589"/>
    <w:rsid w:val="00282D8A"/>
    <w:rsid w:val="00283225"/>
    <w:rsid w:val="002853F3"/>
    <w:rsid w:val="00285DA4"/>
    <w:rsid w:val="0029329A"/>
    <w:rsid w:val="00295A38"/>
    <w:rsid w:val="002A44CD"/>
    <w:rsid w:val="002A6D92"/>
    <w:rsid w:val="002B0633"/>
    <w:rsid w:val="002B0970"/>
    <w:rsid w:val="002C7E42"/>
    <w:rsid w:val="002F6453"/>
    <w:rsid w:val="002F6459"/>
    <w:rsid w:val="00311700"/>
    <w:rsid w:val="00311DC3"/>
    <w:rsid w:val="00311FD0"/>
    <w:rsid w:val="003154D9"/>
    <w:rsid w:val="003161DF"/>
    <w:rsid w:val="0031763A"/>
    <w:rsid w:val="003260DB"/>
    <w:rsid w:val="003356B0"/>
    <w:rsid w:val="00336287"/>
    <w:rsid w:val="00337015"/>
    <w:rsid w:val="003472B8"/>
    <w:rsid w:val="00347FF2"/>
    <w:rsid w:val="003551CF"/>
    <w:rsid w:val="003554FF"/>
    <w:rsid w:val="0035621E"/>
    <w:rsid w:val="00356B28"/>
    <w:rsid w:val="00356F2D"/>
    <w:rsid w:val="00361337"/>
    <w:rsid w:val="003651A8"/>
    <w:rsid w:val="003744C4"/>
    <w:rsid w:val="003749C0"/>
    <w:rsid w:val="00374B31"/>
    <w:rsid w:val="00376794"/>
    <w:rsid w:val="00382CE2"/>
    <w:rsid w:val="0038669B"/>
    <w:rsid w:val="00390051"/>
    <w:rsid w:val="00392B6B"/>
    <w:rsid w:val="00394A22"/>
    <w:rsid w:val="00395494"/>
    <w:rsid w:val="003B0A51"/>
    <w:rsid w:val="003B3E5F"/>
    <w:rsid w:val="003B6470"/>
    <w:rsid w:val="003C35AF"/>
    <w:rsid w:val="003D0718"/>
    <w:rsid w:val="003D4A16"/>
    <w:rsid w:val="003D6B7D"/>
    <w:rsid w:val="003E0571"/>
    <w:rsid w:val="003E1183"/>
    <w:rsid w:val="003E726F"/>
    <w:rsid w:val="003F173E"/>
    <w:rsid w:val="003F366A"/>
    <w:rsid w:val="003F4A03"/>
    <w:rsid w:val="003F6261"/>
    <w:rsid w:val="004033E6"/>
    <w:rsid w:val="00414B90"/>
    <w:rsid w:val="004155A2"/>
    <w:rsid w:val="00424EBC"/>
    <w:rsid w:val="00427F75"/>
    <w:rsid w:val="004410A4"/>
    <w:rsid w:val="0044356A"/>
    <w:rsid w:val="00447872"/>
    <w:rsid w:val="00447DEB"/>
    <w:rsid w:val="00452D99"/>
    <w:rsid w:val="00453910"/>
    <w:rsid w:val="00461913"/>
    <w:rsid w:val="00473329"/>
    <w:rsid w:val="00476922"/>
    <w:rsid w:val="00482CBD"/>
    <w:rsid w:val="004852D9"/>
    <w:rsid w:val="00486650"/>
    <w:rsid w:val="00497DF4"/>
    <w:rsid w:val="004B5AF0"/>
    <w:rsid w:val="004C1454"/>
    <w:rsid w:val="004C2CF7"/>
    <w:rsid w:val="004C4A7F"/>
    <w:rsid w:val="004C7001"/>
    <w:rsid w:val="004C7461"/>
    <w:rsid w:val="004D0D94"/>
    <w:rsid w:val="004D16E3"/>
    <w:rsid w:val="004D4CFC"/>
    <w:rsid w:val="004E6C14"/>
    <w:rsid w:val="004F0F4C"/>
    <w:rsid w:val="004F5A3F"/>
    <w:rsid w:val="00501971"/>
    <w:rsid w:val="005029D4"/>
    <w:rsid w:val="0050395E"/>
    <w:rsid w:val="00505450"/>
    <w:rsid w:val="0050609B"/>
    <w:rsid w:val="0050778D"/>
    <w:rsid w:val="00507CC2"/>
    <w:rsid w:val="005103CE"/>
    <w:rsid w:val="005153E9"/>
    <w:rsid w:val="00524138"/>
    <w:rsid w:val="00530D64"/>
    <w:rsid w:val="00533A26"/>
    <w:rsid w:val="005477C8"/>
    <w:rsid w:val="00560EA4"/>
    <w:rsid w:val="005626AA"/>
    <w:rsid w:val="005904C3"/>
    <w:rsid w:val="005910CA"/>
    <w:rsid w:val="005923FB"/>
    <w:rsid w:val="005946D4"/>
    <w:rsid w:val="005A52B8"/>
    <w:rsid w:val="005A5766"/>
    <w:rsid w:val="005A7168"/>
    <w:rsid w:val="005B09B0"/>
    <w:rsid w:val="005B3A7A"/>
    <w:rsid w:val="005B55C3"/>
    <w:rsid w:val="005B7357"/>
    <w:rsid w:val="005C1FED"/>
    <w:rsid w:val="005C314C"/>
    <w:rsid w:val="005C7583"/>
    <w:rsid w:val="005D086C"/>
    <w:rsid w:val="005D3D96"/>
    <w:rsid w:val="005E0EB8"/>
    <w:rsid w:val="005E21C8"/>
    <w:rsid w:val="005E3FF9"/>
    <w:rsid w:val="005F49A2"/>
    <w:rsid w:val="005F795F"/>
    <w:rsid w:val="00600136"/>
    <w:rsid w:val="00600D94"/>
    <w:rsid w:val="006014A4"/>
    <w:rsid w:val="0060791A"/>
    <w:rsid w:val="006129F8"/>
    <w:rsid w:val="00615C46"/>
    <w:rsid w:val="0062209A"/>
    <w:rsid w:val="00625A17"/>
    <w:rsid w:val="006265E6"/>
    <w:rsid w:val="0063006E"/>
    <w:rsid w:val="00631763"/>
    <w:rsid w:val="0063364F"/>
    <w:rsid w:val="00636C19"/>
    <w:rsid w:val="00642E9C"/>
    <w:rsid w:val="006554C1"/>
    <w:rsid w:val="00655B71"/>
    <w:rsid w:val="00656C9E"/>
    <w:rsid w:val="006607E7"/>
    <w:rsid w:val="00662532"/>
    <w:rsid w:val="006640AE"/>
    <w:rsid w:val="00664333"/>
    <w:rsid w:val="006649E5"/>
    <w:rsid w:val="006730AA"/>
    <w:rsid w:val="0067438E"/>
    <w:rsid w:val="00681B6D"/>
    <w:rsid w:val="00682401"/>
    <w:rsid w:val="006908B0"/>
    <w:rsid w:val="006919B9"/>
    <w:rsid w:val="00697C9E"/>
    <w:rsid w:val="006A3317"/>
    <w:rsid w:val="006A5B1E"/>
    <w:rsid w:val="006B75E3"/>
    <w:rsid w:val="006C73FB"/>
    <w:rsid w:val="006D3DBC"/>
    <w:rsid w:val="006D6A9B"/>
    <w:rsid w:val="006E11DF"/>
    <w:rsid w:val="006E37D9"/>
    <w:rsid w:val="006E3F0A"/>
    <w:rsid w:val="006E6BFC"/>
    <w:rsid w:val="006F0E1C"/>
    <w:rsid w:val="006F55D6"/>
    <w:rsid w:val="007000AF"/>
    <w:rsid w:val="007022D6"/>
    <w:rsid w:val="00710DC4"/>
    <w:rsid w:val="00712F1D"/>
    <w:rsid w:val="0071581E"/>
    <w:rsid w:val="00716B83"/>
    <w:rsid w:val="00727C34"/>
    <w:rsid w:val="00737E35"/>
    <w:rsid w:val="00740F3E"/>
    <w:rsid w:val="0074164F"/>
    <w:rsid w:val="007441E0"/>
    <w:rsid w:val="00744A1E"/>
    <w:rsid w:val="00747579"/>
    <w:rsid w:val="00753292"/>
    <w:rsid w:val="0077251E"/>
    <w:rsid w:val="00774E14"/>
    <w:rsid w:val="00780A40"/>
    <w:rsid w:val="00781E69"/>
    <w:rsid w:val="00795D41"/>
    <w:rsid w:val="007A1BE4"/>
    <w:rsid w:val="007A24A8"/>
    <w:rsid w:val="007A5E5D"/>
    <w:rsid w:val="007A60FE"/>
    <w:rsid w:val="007B6F69"/>
    <w:rsid w:val="007B6F86"/>
    <w:rsid w:val="007C0CC1"/>
    <w:rsid w:val="007C1F94"/>
    <w:rsid w:val="007C7E5E"/>
    <w:rsid w:val="007D05F9"/>
    <w:rsid w:val="007D0CFF"/>
    <w:rsid w:val="007D0EEC"/>
    <w:rsid w:val="007D2D66"/>
    <w:rsid w:val="007D419F"/>
    <w:rsid w:val="007D45E7"/>
    <w:rsid w:val="007F7187"/>
    <w:rsid w:val="00800AB9"/>
    <w:rsid w:val="00801021"/>
    <w:rsid w:val="00801C4E"/>
    <w:rsid w:val="00803870"/>
    <w:rsid w:val="00805D3A"/>
    <w:rsid w:val="00807025"/>
    <w:rsid w:val="00807A65"/>
    <w:rsid w:val="00814412"/>
    <w:rsid w:val="00816D2B"/>
    <w:rsid w:val="0082171A"/>
    <w:rsid w:val="00824FFF"/>
    <w:rsid w:val="00830900"/>
    <w:rsid w:val="008439D8"/>
    <w:rsid w:val="00853ADC"/>
    <w:rsid w:val="0086262B"/>
    <w:rsid w:val="0087300F"/>
    <w:rsid w:val="00877C3F"/>
    <w:rsid w:val="00882827"/>
    <w:rsid w:val="008857E2"/>
    <w:rsid w:val="00890069"/>
    <w:rsid w:val="00892796"/>
    <w:rsid w:val="00892ADD"/>
    <w:rsid w:val="008A0F38"/>
    <w:rsid w:val="008A1D5C"/>
    <w:rsid w:val="008A4F4F"/>
    <w:rsid w:val="008B5A4B"/>
    <w:rsid w:val="008C06EF"/>
    <w:rsid w:val="008C292D"/>
    <w:rsid w:val="008C366D"/>
    <w:rsid w:val="008C6C3D"/>
    <w:rsid w:val="008D51FC"/>
    <w:rsid w:val="008E2EB4"/>
    <w:rsid w:val="008E43E2"/>
    <w:rsid w:val="008F0CE4"/>
    <w:rsid w:val="008F1A5E"/>
    <w:rsid w:val="008F7EC9"/>
    <w:rsid w:val="0090423D"/>
    <w:rsid w:val="00914CC3"/>
    <w:rsid w:val="00917146"/>
    <w:rsid w:val="00927FC2"/>
    <w:rsid w:val="009322ED"/>
    <w:rsid w:val="0093302F"/>
    <w:rsid w:val="009337F7"/>
    <w:rsid w:val="00934404"/>
    <w:rsid w:val="00936338"/>
    <w:rsid w:val="0093767F"/>
    <w:rsid w:val="00941772"/>
    <w:rsid w:val="00944B71"/>
    <w:rsid w:val="00953D27"/>
    <w:rsid w:val="00955A4F"/>
    <w:rsid w:val="00960764"/>
    <w:rsid w:val="00962133"/>
    <w:rsid w:val="00963A12"/>
    <w:rsid w:val="00963F1D"/>
    <w:rsid w:val="00964226"/>
    <w:rsid w:val="0096553E"/>
    <w:rsid w:val="009668DE"/>
    <w:rsid w:val="00971841"/>
    <w:rsid w:val="009736EC"/>
    <w:rsid w:val="009765FA"/>
    <w:rsid w:val="0098791C"/>
    <w:rsid w:val="00995B79"/>
    <w:rsid w:val="0099622F"/>
    <w:rsid w:val="009A15AA"/>
    <w:rsid w:val="009B1F33"/>
    <w:rsid w:val="009B79C3"/>
    <w:rsid w:val="009C104B"/>
    <w:rsid w:val="009C615D"/>
    <w:rsid w:val="009D041C"/>
    <w:rsid w:val="009D04CA"/>
    <w:rsid w:val="009D13F5"/>
    <w:rsid w:val="009E161F"/>
    <w:rsid w:val="009E63D8"/>
    <w:rsid w:val="009F5C52"/>
    <w:rsid w:val="009F76C8"/>
    <w:rsid w:val="00A00BBD"/>
    <w:rsid w:val="00A00D66"/>
    <w:rsid w:val="00A01EE0"/>
    <w:rsid w:val="00A04123"/>
    <w:rsid w:val="00A16C54"/>
    <w:rsid w:val="00A26341"/>
    <w:rsid w:val="00A27D54"/>
    <w:rsid w:val="00A41008"/>
    <w:rsid w:val="00A43EFB"/>
    <w:rsid w:val="00A46599"/>
    <w:rsid w:val="00A5089D"/>
    <w:rsid w:val="00A612C6"/>
    <w:rsid w:val="00A6167C"/>
    <w:rsid w:val="00A63405"/>
    <w:rsid w:val="00A65290"/>
    <w:rsid w:val="00A658D1"/>
    <w:rsid w:val="00A66F2A"/>
    <w:rsid w:val="00A71F17"/>
    <w:rsid w:val="00A7489E"/>
    <w:rsid w:val="00A80087"/>
    <w:rsid w:val="00A809E9"/>
    <w:rsid w:val="00A8620C"/>
    <w:rsid w:val="00A92B3E"/>
    <w:rsid w:val="00A9515D"/>
    <w:rsid w:val="00A97C73"/>
    <w:rsid w:val="00AA1A0B"/>
    <w:rsid w:val="00AB1F38"/>
    <w:rsid w:val="00AB55A5"/>
    <w:rsid w:val="00AD0EA5"/>
    <w:rsid w:val="00AD5E1E"/>
    <w:rsid w:val="00AE154A"/>
    <w:rsid w:val="00AE6880"/>
    <w:rsid w:val="00AE7289"/>
    <w:rsid w:val="00AF617E"/>
    <w:rsid w:val="00B00482"/>
    <w:rsid w:val="00B03462"/>
    <w:rsid w:val="00B040E0"/>
    <w:rsid w:val="00B13AD1"/>
    <w:rsid w:val="00B15358"/>
    <w:rsid w:val="00B21C26"/>
    <w:rsid w:val="00B239CF"/>
    <w:rsid w:val="00B249CA"/>
    <w:rsid w:val="00B368BE"/>
    <w:rsid w:val="00B46B5D"/>
    <w:rsid w:val="00B562EC"/>
    <w:rsid w:val="00B616F6"/>
    <w:rsid w:val="00B71903"/>
    <w:rsid w:val="00B73148"/>
    <w:rsid w:val="00B75AC8"/>
    <w:rsid w:val="00B76CD2"/>
    <w:rsid w:val="00B812BA"/>
    <w:rsid w:val="00BA0DED"/>
    <w:rsid w:val="00BB283B"/>
    <w:rsid w:val="00BC37BB"/>
    <w:rsid w:val="00BC5333"/>
    <w:rsid w:val="00BC53F2"/>
    <w:rsid w:val="00BD0CB2"/>
    <w:rsid w:val="00BD6AE3"/>
    <w:rsid w:val="00BE0700"/>
    <w:rsid w:val="00BE1A11"/>
    <w:rsid w:val="00BE354A"/>
    <w:rsid w:val="00BE3D0D"/>
    <w:rsid w:val="00BE5569"/>
    <w:rsid w:val="00BE6E15"/>
    <w:rsid w:val="00BF0C1F"/>
    <w:rsid w:val="00C017E5"/>
    <w:rsid w:val="00C02EF1"/>
    <w:rsid w:val="00C03302"/>
    <w:rsid w:val="00C0679B"/>
    <w:rsid w:val="00C079E1"/>
    <w:rsid w:val="00C105AC"/>
    <w:rsid w:val="00C12558"/>
    <w:rsid w:val="00C14ABD"/>
    <w:rsid w:val="00C16722"/>
    <w:rsid w:val="00C2126E"/>
    <w:rsid w:val="00C34943"/>
    <w:rsid w:val="00C63DFE"/>
    <w:rsid w:val="00C65191"/>
    <w:rsid w:val="00C72D18"/>
    <w:rsid w:val="00C74578"/>
    <w:rsid w:val="00C75031"/>
    <w:rsid w:val="00C75DD4"/>
    <w:rsid w:val="00C76521"/>
    <w:rsid w:val="00CA4D29"/>
    <w:rsid w:val="00CA6501"/>
    <w:rsid w:val="00CB252E"/>
    <w:rsid w:val="00CB3A4B"/>
    <w:rsid w:val="00CB460A"/>
    <w:rsid w:val="00CC1026"/>
    <w:rsid w:val="00CC6101"/>
    <w:rsid w:val="00CD277B"/>
    <w:rsid w:val="00CE0C35"/>
    <w:rsid w:val="00CE5DEA"/>
    <w:rsid w:val="00CE67DA"/>
    <w:rsid w:val="00CF740B"/>
    <w:rsid w:val="00D01277"/>
    <w:rsid w:val="00D100C6"/>
    <w:rsid w:val="00D1045D"/>
    <w:rsid w:val="00D120F3"/>
    <w:rsid w:val="00D135E0"/>
    <w:rsid w:val="00D1433D"/>
    <w:rsid w:val="00D5012F"/>
    <w:rsid w:val="00D54800"/>
    <w:rsid w:val="00D56014"/>
    <w:rsid w:val="00D65C68"/>
    <w:rsid w:val="00D70B44"/>
    <w:rsid w:val="00D80D21"/>
    <w:rsid w:val="00D837A4"/>
    <w:rsid w:val="00D83989"/>
    <w:rsid w:val="00D915B8"/>
    <w:rsid w:val="00D94ECB"/>
    <w:rsid w:val="00D979CC"/>
    <w:rsid w:val="00DB6B76"/>
    <w:rsid w:val="00DC2EA7"/>
    <w:rsid w:val="00DC2EF9"/>
    <w:rsid w:val="00DD2706"/>
    <w:rsid w:val="00DD5F04"/>
    <w:rsid w:val="00DE1D97"/>
    <w:rsid w:val="00DE2BAD"/>
    <w:rsid w:val="00DF5740"/>
    <w:rsid w:val="00E00E92"/>
    <w:rsid w:val="00E04675"/>
    <w:rsid w:val="00E05DF5"/>
    <w:rsid w:val="00E0752A"/>
    <w:rsid w:val="00E1287A"/>
    <w:rsid w:val="00E15153"/>
    <w:rsid w:val="00E22D09"/>
    <w:rsid w:val="00E364FE"/>
    <w:rsid w:val="00E371B3"/>
    <w:rsid w:val="00E37E20"/>
    <w:rsid w:val="00E45B29"/>
    <w:rsid w:val="00E46F45"/>
    <w:rsid w:val="00E47972"/>
    <w:rsid w:val="00E5344A"/>
    <w:rsid w:val="00E56633"/>
    <w:rsid w:val="00E62C8B"/>
    <w:rsid w:val="00E64BAB"/>
    <w:rsid w:val="00E7219D"/>
    <w:rsid w:val="00E76531"/>
    <w:rsid w:val="00E81439"/>
    <w:rsid w:val="00E90EB8"/>
    <w:rsid w:val="00E966A1"/>
    <w:rsid w:val="00E9674B"/>
    <w:rsid w:val="00EA1DCA"/>
    <w:rsid w:val="00EA3FCE"/>
    <w:rsid w:val="00EA4B90"/>
    <w:rsid w:val="00EA65B2"/>
    <w:rsid w:val="00EB117D"/>
    <w:rsid w:val="00EB24EE"/>
    <w:rsid w:val="00EB3C91"/>
    <w:rsid w:val="00EB6C4F"/>
    <w:rsid w:val="00EB764E"/>
    <w:rsid w:val="00EC7876"/>
    <w:rsid w:val="00ED4267"/>
    <w:rsid w:val="00EE1D08"/>
    <w:rsid w:val="00EE4853"/>
    <w:rsid w:val="00EE7CD1"/>
    <w:rsid w:val="00EF3FE2"/>
    <w:rsid w:val="00F00776"/>
    <w:rsid w:val="00F01D6A"/>
    <w:rsid w:val="00F024C5"/>
    <w:rsid w:val="00F22296"/>
    <w:rsid w:val="00F25A6E"/>
    <w:rsid w:val="00F274D1"/>
    <w:rsid w:val="00F303C4"/>
    <w:rsid w:val="00F3123B"/>
    <w:rsid w:val="00F34BE3"/>
    <w:rsid w:val="00F3719A"/>
    <w:rsid w:val="00F40732"/>
    <w:rsid w:val="00F42AA4"/>
    <w:rsid w:val="00F436F1"/>
    <w:rsid w:val="00F46C41"/>
    <w:rsid w:val="00F509FD"/>
    <w:rsid w:val="00F50C87"/>
    <w:rsid w:val="00F52FE1"/>
    <w:rsid w:val="00F5624C"/>
    <w:rsid w:val="00F71512"/>
    <w:rsid w:val="00F7358D"/>
    <w:rsid w:val="00F768B4"/>
    <w:rsid w:val="00F826D4"/>
    <w:rsid w:val="00F8325E"/>
    <w:rsid w:val="00F91B7F"/>
    <w:rsid w:val="00F92755"/>
    <w:rsid w:val="00FB1C8A"/>
    <w:rsid w:val="00FB7272"/>
    <w:rsid w:val="00FC4E11"/>
    <w:rsid w:val="00FC6489"/>
    <w:rsid w:val="00FD3EC8"/>
    <w:rsid w:val="00FD4DB1"/>
    <w:rsid w:val="00FD7401"/>
    <w:rsid w:val="00FE15D9"/>
    <w:rsid w:val="00FE21B7"/>
    <w:rsid w:val="00FE2234"/>
    <w:rsid w:val="00FE4848"/>
    <w:rsid w:val="00FE58DF"/>
    <w:rsid w:val="00FE7907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ACB69A-97CB-408B-A150-51E41EAB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link w:val="afd"/>
    <w:uiPriority w:val="1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2B063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d">
    <w:name w:val="Без интервала Знак"/>
    <w:link w:val="afc"/>
    <w:uiPriority w:val="1"/>
    <w:locked/>
    <w:rsid w:val="009D04C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6044-8EC7-4DF5-B994-7C8AA4B7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00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цкая И.А.</dc:creator>
  <cp:lastModifiedBy>Skirda M V</cp:lastModifiedBy>
  <cp:revision>8</cp:revision>
  <cp:lastPrinted>2021-04-14T12:40:00Z</cp:lastPrinted>
  <dcterms:created xsi:type="dcterms:W3CDTF">2018-07-05T05:41:00Z</dcterms:created>
  <dcterms:modified xsi:type="dcterms:W3CDTF">2021-04-14T12:42:00Z</dcterms:modified>
</cp:coreProperties>
</file>